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44029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qq_nach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юбов Иван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